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2E90EAD9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4A56E789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C91FE6">
        <w:rPr>
          <w:rFonts w:ascii="Times New Roman" w:hAnsi="Times New Roman"/>
          <w:b/>
          <w:i/>
          <w:sz w:val="28"/>
          <w:szCs w:val="28"/>
          <w:lang w:eastAsia="ru-RU"/>
        </w:rPr>
        <w:t>тридцать втор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6E72FC70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91FE6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91FE6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C91FE6">
        <w:rPr>
          <w:rFonts w:ascii="Times New Roman" w:hAnsi="Times New Roman"/>
          <w:b/>
          <w:sz w:val="28"/>
          <w:szCs w:val="28"/>
          <w:lang w:eastAsia="ru-RU"/>
        </w:rPr>
        <w:t>32/08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0E7D1F32" w:rsidR="001209C2" w:rsidRPr="003778CF" w:rsidRDefault="00C6747B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Решение Совета депутатов от 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26.02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201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1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/0</w:t>
      </w:r>
      <w:r w:rsid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5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935D93" w:rsidRPr="00935D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рядка формирования конкурсной комиссии и принятию ею решения о заключении договора о целевом обучении с обязательством последующего прохождения муниципальной службы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98D7E9" w14:textId="5370EFFF" w:rsidR="001D15B3" w:rsidRDefault="00935D9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D93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Федеральным законом от 02.03.2007 №25-ФЗ «О муниципальной службе в Российской Федерации», Законом Мурманской области от 29.06.2007 №860-01-ЗМО «О муниципальной службе в Мурманской области»</w:t>
      </w:r>
      <w:r w:rsidR="00C14232" w:rsidRPr="00C14232">
        <w:rPr>
          <w:rFonts w:ascii="Times New Roman" w:hAnsi="Times New Roman"/>
          <w:sz w:val="28"/>
          <w:szCs w:val="28"/>
          <w:lang w:eastAsia="ru-RU"/>
        </w:rPr>
        <w:t>, Уставом муниципального образования городское поселение Кильдинстрой, Совет депутатов городского поселения Кильдинстрой Кольского района,</w:t>
      </w: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4BD114CC" w14:textId="33C86B64" w:rsidR="005B21F3" w:rsidRP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F6EE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BF6EEC" w:rsidRPr="00BF6EEC">
        <w:rPr>
          <w:rFonts w:ascii="Times New Roman" w:hAnsi="Times New Roman"/>
          <w:sz w:val="28"/>
          <w:szCs w:val="28"/>
          <w:lang w:eastAsia="ru-RU"/>
        </w:rPr>
        <w:t>Порядок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</w:t>
      </w:r>
      <w:r w:rsidRPr="00C14232">
        <w:rPr>
          <w:rFonts w:ascii="Times New Roman" w:hAnsi="Times New Roman"/>
          <w:sz w:val="28"/>
          <w:szCs w:val="28"/>
          <w:lang w:eastAsia="ru-RU"/>
        </w:rPr>
        <w:t>»</w:t>
      </w:r>
      <w:r w:rsidR="00BF6EEC" w:rsidRPr="00BF6EEC">
        <w:t xml:space="preserve"> </w:t>
      </w:r>
      <w:r w:rsidR="00BF6EEC" w:rsidRPr="00BF6EEC">
        <w:rPr>
          <w:rFonts w:ascii="Times New Roman" w:hAnsi="Times New Roman"/>
          <w:sz w:val="28"/>
          <w:szCs w:val="28"/>
          <w:lang w:eastAsia="ru-RU"/>
        </w:rPr>
        <w:t>утвержденный Решением Совета депутатов городского поселения Кильдинстрой от 26.02.2016 г. №01/05,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02AA942" w14:textId="4729B8BC" w:rsidR="00C14232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E85310">
        <w:rPr>
          <w:rFonts w:ascii="Times New Roman" w:hAnsi="Times New Roman"/>
          <w:sz w:val="28"/>
          <w:szCs w:val="28"/>
          <w:lang w:eastAsia="ru-RU"/>
        </w:rPr>
        <w:t>Пункты 17 и 18 Порядка исключить.</w:t>
      </w:r>
    </w:p>
    <w:p w14:paraId="2ACB6BC2" w14:textId="7588FD9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3C6E11EA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34A2005C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48CEF" w14:textId="77777777" w:rsidR="001D15B3" w:rsidRPr="003778CF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770D2"/>
    <w:rsid w:val="001209C2"/>
    <w:rsid w:val="00124AA9"/>
    <w:rsid w:val="0014027C"/>
    <w:rsid w:val="001621C3"/>
    <w:rsid w:val="001A33CE"/>
    <w:rsid w:val="001B1C7D"/>
    <w:rsid w:val="001D15B3"/>
    <w:rsid w:val="001F5F2B"/>
    <w:rsid w:val="002615DA"/>
    <w:rsid w:val="00271DDE"/>
    <w:rsid w:val="00273775"/>
    <w:rsid w:val="00352AED"/>
    <w:rsid w:val="003778CF"/>
    <w:rsid w:val="00426AE6"/>
    <w:rsid w:val="00434D89"/>
    <w:rsid w:val="00456F69"/>
    <w:rsid w:val="0058208A"/>
    <w:rsid w:val="005B21F3"/>
    <w:rsid w:val="005E0D60"/>
    <w:rsid w:val="005E4280"/>
    <w:rsid w:val="00652726"/>
    <w:rsid w:val="006B34EA"/>
    <w:rsid w:val="006E09D8"/>
    <w:rsid w:val="006F7C47"/>
    <w:rsid w:val="00796DFC"/>
    <w:rsid w:val="007D5985"/>
    <w:rsid w:val="007E02DF"/>
    <w:rsid w:val="00863F2D"/>
    <w:rsid w:val="008B6B63"/>
    <w:rsid w:val="008F32B0"/>
    <w:rsid w:val="0092158F"/>
    <w:rsid w:val="00935D93"/>
    <w:rsid w:val="009B5FBE"/>
    <w:rsid w:val="00A11F4C"/>
    <w:rsid w:val="00A12B01"/>
    <w:rsid w:val="00A3661F"/>
    <w:rsid w:val="00A56ABE"/>
    <w:rsid w:val="00AD23B9"/>
    <w:rsid w:val="00AE1EC6"/>
    <w:rsid w:val="00B13877"/>
    <w:rsid w:val="00BE1612"/>
    <w:rsid w:val="00BF6EEC"/>
    <w:rsid w:val="00C14232"/>
    <w:rsid w:val="00C2655F"/>
    <w:rsid w:val="00C6747B"/>
    <w:rsid w:val="00C91FE6"/>
    <w:rsid w:val="00D0153B"/>
    <w:rsid w:val="00D652DD"/>
    <w:rsid w:val="00DA7642"/>
    <w:rsid w:val="00E85310"/>
    <w:rsid w:val="00E92C12"/>
    <w:rsid w:val="00EA0E69"/>
    <w:rsid w:val="00EC385F"/>
    <w:rsid w:val="00EE5A4C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47</cp:revision>
  <dcterms:created xsi:type="dcterms:W3CDTF">2022-01-24T06:11:00Z</dcterms:created>
  <dcterms:modified xsi:type="dcterms:W3CDTF">2022-07-11T09:11:00Z</dcterms:modified>
</cp:coreProperties>
</file>